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28D1347" w14:textId="6FCD3628" w:rsidR="006A1FF3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611B12">
              <w:t>867</w:t>
            </w:r>
            <w:r w:rsidR="00234008">
              <w:t xml:space="preserve"> –</w:t>
            </w:r>
            <w:r>
              <w:t xml:space="preserve"> </w:t>
            </w:r>
            <w:r w:rsidR="00234008">
              <w:t xml:space="preserve">Web Security Scan </w:t>
            </w:r>
            <w:r w:rsidR="00611B12">
              <w:t>6</w:t>
            </w:r>
            <w:r w:rsidR="00234008">
              <w:t>/</w:t>
            </w:r>
            <w:r w:rsidR="00611B12">
              <w:t>7</w:t>
            </w:r>
            <w:r w:rsidR="00234008">
              <w:t xml:space="preserve">/2022 </w:t>
            </w:r>
            <w:r>
              <w:t>;</w:t>
            </w:r>
          </w:p>
          <w:p w14:paraId="5F2D7F14" w14:textId="03F6E234" w:rsidR="00850531" w:rsidRPr="008327F2" w:rsidRDefault="000162EF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  <w:r w:rsidR="00611B12">
              <w:t>32</w:t>
            </w:r>
            <w:r>
              <w:t xml:space="preserve"> –</w:t>
            </w:r>
            <w:r w:rsidR="006A1FF3">
              <w:t xml:space="preserve"> </w:t>
            </w:r>
            <w:r w:rsidR="00611B12">
              <w:t>CSR Team Submission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 xml:space="preserve">TFS </w:t>
            </w:r>
            <w:r>
              <w:t>24867 – Web Security Scan 6/7/2022 ;</w:t>
            </w:r>
          </w:p>
          <w:p w14:paraId="204774C7" w14:textId="16F5912C" w:rsidR="00611B12" w:rsidRDefault="00611B12" w:rsidP="00611B12">
            <w:r>
              <w:t xml:space="preserve">TFS </w:t>
            </w:r>
            <w:r>
              <w:t>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687D48A6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526C3E">
              <w:rPr>
                <w:b/>
              </w:rPr>
              <w:t>0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58F95A1" w:rsidR="00850531" w:rsidRPr="00E136A2" w:rsidRDefault="00850531" w:rsidP="00886BF6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680</w:t>
            </w:r>
          </w:p>
        </w:tc>
      </w:tr>
      <w:tr w:rsidR="00526C3E" w:rsidRPr="00321BBA" w14:paraId="62AF9044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41BDC047" w14:textId="28D78E95" w:rsidR="00526C3E" w:rsidRPr="00E136A2" w:rsidRDefault="00526C3E" w:rsidP="00886BF6">
            <w:pPr>
              <w:jc w:val="right"/>
              <w:rPr>
                <w:b/>
              </w:rPr>
            </w:pPr>
            <w:r>
              <w:rPr>
                <w:b/>
              </w:rPr>
              <w:t>Step1:</w:t>
            </w:r>
          </w:p>
        </w:tc>
        <w:tc>
          <w:tcPr>
            <w:tcW w:w="8432" w:type="dxa"/>
            <w:shd w:val="clear" w:color="auto" w:fill="FFFFFF" w:themeFill="background1"/>
          </w:tcPr>
          <w:p w14:paraId="12B687BC" w14:textId="32ECF833" w:rsidR="00620FCF" w:rsidRPr="00E136A2" w:rsidRDefault="00620FCF" w:rsidP="00620FCF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Open PostScript as </w:t>
            </w:r>
            <w:r w:rsidRPr="006F25E9">
              <w:rPr>
                <w:b/>
                <w:bCs/>
                <w:sz w:val="20"/>
              </w:rPr>
              <w:t>Admin</w:t>
            </w:r>
            <w:r w:rsidR="006F25E9">
              <w:rPr>
                <w:b/>
                <w:bCs/>
                <w:sz w:val="20"/>
              </w:rPr>
              <w:t>istrator</w:t>
            </w:r>
            <w:r w:rsidR="006F25E9">
              <w:rPr>
                <w:sz w:val="20"/>
              </w:rPr>
              <w:t>.</w:t>
            </w:r>
          </w:p>
          <w:p w14:paraId="5EC4A309" w14:textId="16159338" w:rsidR="00446A79" w:rsidRPr="00620FCF" w:rsidRDefault="00620FCF" w:rsidP="00886BF6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Run the following:</w:t>
            </w:r>
          </w:p>
          <w:p w14:paraId="76362847" w14:textId="10B0875C" w:rsidR="00446A79" w:rsidRPr="00446A79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256_GCM_SHA384"</w:t>
            </w:r>
          </w:p>
          <w:p w14:paraId="27863518" w14:textId="41D26A77" w:rsidR="00446A79" w:rsidRPr="00E136A2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128_GCM_SHA256"</w:t>
            </w:r>
          </w:p>
        </w:tc>
      </w:tr>
      <w:tr w:rsidR="00850531" w14:paraId="55E23EEC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3D0E2C1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3BDD148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0412A514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5A53B5A6" w14:textId="77777777" w:rsidR="00850531" w:rsidRPr="0035692B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86C82C9" w14:textId="77777777" w:rsidR="00850531" w:rsidRPr="00512578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4AB137DA" w14:textId="2DA90AE9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E17198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73958080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D0CD" w14:textId="77777777" w:rsidR="00BD7064" w:rsidRDefault="00BD7064">
      <w:r>
        <w:separator/>
      </w:r>
    </w:p>
  </w:endnote>
  <w:endnote w:type="continuationSeparator" w:id="0">
    <w:p w14:paraId="79007891" w14:textId="77777777" w:rsidR="00BD7064" w:rsidRDefault="00BD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3233" w14:textId="77777777" w:rsidR="00BD7064" w:rsidRDefault="00BD7064">
      <w:r>
        <w:separator/>
      </w:r>
    </w:p>
  </w:footnote>
  <w:footnote w:type="continuationSeparator" w:id="0">
    <w:p w14:paraId="5ABC5057" w14:textId="77777777" w:rsidR="00BD7064" w:rsidRDefault="00BD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D4EDC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2"/>
  </w:num>
  <w:num w:numId="4">
    <w:abstractNumId w:val="27"/>
  </w:num>
  <w:num w:numId="5">
    <w:abstractNumId w:val="1"/>
  </w:num>
  <w:num w:numId="6">
    <w:abstractNumId w:val="9"/>
  </w:num>
  <w:num w:numId="7">
    <w:abstractNumId w:val="19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22"/>
  </w:num>
  <w:num w:numId="13">
    <w:abstractNumId w:val="12"/>
  </w:num>
  <w:num w:numId="14">
    <w:abstractNumId w:val="8"/>
  </w:num>
  <w:num w:numId="15">
    <w:abstractNumId w:val="31"/>
  </w:num>
  <w:num w:numId="16">
    <w:abstractNumId w:val="28"/>
  </w:num>
  <w:num w:numId="17">
    <w:abstractNumId w:val="36"/>
  </w:num>
  <w:num w:numId="18">
    <w:abstractNumId w:val="16"/>
  </w:num>
  <w:num w:numId="19">
    <w:abstractNumId w:val="37"/>
  </w:num>
  <w:num w:numId="20">
    <w:abstractNumId w:val="15"/>
  </w:num>
  <w:num w:numId="21">
    <w:abstractNumId w:val="17"/>
  </w:num>
  <w:num w:numId="22">
    <w:abstractNumId w:val="33"/>
  </w:num>
  <w:num w:numId="23">
    <w:abstractNumId w:val="13"/>
  </w:num>
  <w:num w:numId="24">
    <w:abstractNumId w:val="2"/>
  </w:num>
  <w:num w:numId="25">
    <w:abstractNumId w:val="18"/>
  </w:num>
  <w:num w:numId="26">
    <w:abstractNumId w:val="35"/>
  </w:num>
  <w:num w:numId="27">
    <w:abstractNumId w:val="25"/>
  </w:num>
  <w:num w:numId="28">
    <w:abstractNumId w:val="21"/>
  </w:num>
  <w:num w:numId="29">
    <w:abstractNumId w:val="24"/>
  </w:num>
  <w:num w:numId="30">
    <w:abstractNumId w:val="6"/>
  </w:num>
  <w:num w:numId="31">
    <w:abstractNumId w:val="33"/>
  </w:num>
  <w:num w:numId="32">
    <w:abstractNumId w:val="33"/>
  </w:num>
  <w:num w:numId="33">
    <w:abstractNumId w:val="5"/>
  </w:num>
  <w:num w:numId="34">
    <w:abstractNumId w:val="26"/>
  </w:num>
  <w:num w:numId="35">
    <w:abstractNumId w:val="38"/>
  </w:num>
  <w:num w:numId="36">
    <w:abstractNumId w:val="4"/>
  </w:num>
  <w:num w:numId="37">
    <w:abstractNumId w:val="23"/>
  </w:num>
  <w:num w:numId="38">
    <w:abstractNumId w:val="29"/>
  </w:num>
  <w:num w:numId="39">
    <w:abstractNumId w:val="20"/>
  </w:num>
  <w:num w:numId="40">
    <w:abstractNumId w:val="3"/>
  </w:num>
  <w:num w:numId="41">
    <w:abstractNumId w:val="30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32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04</cp:revision>
  <cp:lastPrinted>2004-07-28T18:48:00Z</cp:lastPrinted>
  <dcterms:created xsi:type="dcterms:W3CDTF">2015-04-16T15:04:00Z</dcterms:created>
  <dcterms:modified xsi:type="dcterms:W3CDTF">2022-06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